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D8" w:rsidRDefault="00F346D9" w:rsidP="004304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 </w:t>
      </w:r>
      <w:r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n 25 november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304D8" w:rsidRDefault="004304D8" w:rsidP="00430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4D8" w:rsidRPr="004304D8" w:rsidRDefault="004304D8" w:rsidP="00430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4D8" w:rsidRDefault="004304D8" w:rsidP="00430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4D8">
        <w:rPr>
          <w:rFonts w:ascii="Times New Roman" w:hAnsi="Times New Roman" w:cs="Times New Roman"/>
          <w:sz w:val="28"/>
          <w:szCs w:val="28"/>
        </w:rPr>
        <w:t>Facit</w:t>
      </w:r>
    </w:p>
    <w:p w:rsidR="004304D8" w:rsidRDefault="004304D8" w:rsidP="004304D8">
      <w:pPr>
        <w:rPr>
          <w:rFonts w:ascii="Times New Roman" w:hAnsi="Times New Roman" w:cs="Times New Roman"/>
          <w:sz w:val="24"/>
          <w:szCs w:val="24"/>
        </w:rPr>
      </w:pPr>
    </w:p>
    <w:p w:rsidR="004304D8" w:rsidRDefault="004304D8" w:rsidP="004304D8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4304D8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4304D8">
        <w:tab/>
      </w:r>
      <w:r w:rsidR="004304D8">
        <w:tab/>
      </w:r>
      <w:r w:rsidR="004304D8">
        <w:tab/>
      </w:r>
      <w:r w:rsidR="004304D8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4304D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7B1723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A har det varit stora demonstrationer.</w:t>
            </w:r>
          </w:p>
        </w:tc>
        <w:tc>
          <w:tcPr>
            <w:tcW w:w="1134" w:type="dxa"/>
            <w:vAlign w:val="center"/>
          </w:tcPr>
          <w:p w:rsidR="00E10277" w:rsidRPr="00053F03" w:rsidRDefault="00F53C6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7B1723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mras sköts en svart kille av en vit polis i Ferguson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7B1723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Brown promenerade på gatan med en polis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EF3925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a åt killarna att gå upp på trottoaren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206E6" w:rsidRPr="00053F03" w:rsidRDefault="00EF3925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larna gjorde genast som polisen sa.</w:t>
            </w:r>
          </w:p>
        </w:tc>
        <w:tc>
          <w:tcPr>
            <w:tcW w:w="1134" w:type="dxa"/>
            <w:vAlign w:val="center"/>
          </w:tcPr>
          <w:p w:rsidR="00C206E6" w:rsidRPr="00053F03" w:rsidRDefault="00F53C6E" w:rsidP="001B5A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6E6360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4D06D2" w:rsidRPr="00263B48" w:rsidRDefault="00EF3925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köt Michael Brown, eftersom han hotade polisen.</w:t>
            </w:r>
          </w:p>
        </w:tc>
        <w:tc>
          <w:tcPr>
            <w:tcW w:w="1134" w:type="dxa"/>
            <w:vAlign w:val="center"/>
          </w:tcPr>
          <w:p w:rsidR="004D06D2" w:rsidRPr="00053F03" w:rsidRDefault="00F53C6E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D06D2" w:rsidRDefault="00EF3925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Brown hade inget vapen.</w:t>
            </w:r>
          </w:p>
        </w:tc>
        <w:tc>
          <w:tcPr>
            <w:tcW w:w="1134" w:type="dxa"/>
            <w:vAlign w:val="center"/>
          </w:tcPr>
          <w:p w:rsidR="004D06D2" w:rsidRPr="00053F03" w:rsidRDefault="00F53C6E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C206E6" w:rsidRPr="00812CCD" w:rsidRDefault="00EF3925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öll händerna i luften för att polisen skulle se att han inte hade några vapen.</w:t>
            </w:r>
          </w:p>
        </w:tc>
        <w:tc>
          <w:tcPr>
            <w:tcW w:w="1134" w:type="dxa"/>
            <w:vAlign w:val="center"/>
          </w:tcPr>
          <w:p w:rsidR="00C206E6" w:rsidRPr="00053F03" w:rsidRDefault="00F53C6E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EF3925" w:rsidP="00EF3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stolen har massor av bevis mot polismannen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053F03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D06D2" w:rsidRPr="00053F03" w:rsidRDefault="00EF3925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ingen rättegång mot polisen.</w:t>
            </w:r>
          </w:p>
        </w:tc>
        <w:tc>
          <w:tcPr>
            <w:tcW w:w="1134" w:type="dxa"/>
            <w:vAlign w:val="center"/>
          </w:tcPr>
          <w:p w:rsidR="004D06D2" w:rsidRPr="00053F03" w:rsidRDefault="00F53C6E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053F03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D06D2" w:rsidRPr="00053F03" w:rsidRDefault="00EF3925" w:rsidP="00EF3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merikaner menar att polisen använder mer våld mot vita än mot svarta.</w:t>
            </w:r>
          </w:p>
        </w:tc>
        <w:tc>
          <w:tcPr>
            <w:tcW w:w="1134" w:type="dxa"/>
            <w:vAlign w:val="center"/>
          </w:tcPr>
          <w:p w:rsidR="004D06D2" w:rsidRPr="00053F03" w:rsidRDefault="00F53C6E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F3925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rga demonstranterna har tänt eld på polisbilar och på hus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185803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del demonstranter har haft vapen och skjutit med dem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5803" w:rsidRPr="00053F03" w:rsidRDefault="0018580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5803" w:rsidRPr="00053F03" w:rsidRDefault="00185803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Browns föräldrar tycker att de våldsamma demonstrationerna är bra.</w:t>
            </w:r>
          </w:p>
        </w:tc>
        <w:tc>
          <w:tcPr>
            <w:tcW w:w="1134" w:type="dxa"/>
            <w:vAlign w:val="center"/>
          </w:tcPr>
          <w:p w:rsidR="00185803" w:rsidRPr="00053F03" w:rsidRDefault="00185803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185803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na Björling är en svensk journalist som finns i Ferguson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185803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berättar att skolorna är öppna trots alla bråk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185803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ser är bra om någon behöver komma snabbt till sjukhus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373"/>
        </w:trPr>
        <w:tc>
          <w:tcPr>
            <w:tcW w:w="516" w:type="dxa"/>
            <w:vAlign w:val="center"/>
          </w:tcPr>
          <w:p w:rsidR="00185803" w:rsidRPr="00053F03" w:rsidRDefault="0018580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185803" w:rsidRDefault="00185803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sförarna jobbar i mycket korta pass.</w:t>
            </w:r>
          </w:p>
        </w:tc>
        <w:tc>
          <w:tcPr>
            <w:tcW w:w="1134" w:type="dxa"/>
            <w:vAlign w:val="center"/>
          </w:tcPr>
          <w:p w:rsidR="00185803" w:rsidRPr="00053F03" w:rsidRDefault="00185803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185803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domstol ska undersöka om man behöver ändra på arbetstiderna för ambulansförare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5803" w:rsidRPr="00053F03" w:rsidRDefault="0018580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5803" w:rsidRPr="00053F03" w:rsidRDefault="00185803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mras körde en ambulans av vägen.</w:t>
            </w:r>
          </w:p>
        </w:tc>
        <w:tc>
          <w:tcPr>
            <w:tcW w:w="1134" w:type="dxa"/>
            <w:vAlign w:val="center"/>
          </w:tcPr>
          <w:p w:rsidR="00185803" w:rsidRPr="00053F03" w:rsidRDefault="00185803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5803" w:rsidRPr="00053F03" w:rsidRDefault="0018580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5803" w:rsidRPr="00053F03" w:rsidRDefault="00185803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i närheten av Trollhättan som ligger i östra Sverige.</w:t>
            </w:r>
          </w:p>
        </w:tc>
        <w:tc>
          <w:tcPr>
            <w:tcW w:w="1134" w:type="dxa"/>
            <w:vAlign w:val="center"/>
          </w:tcPr>
          <w:p w:rsidR="00185803" w:rsidRPr="00053F03" w:rsidRDefault="00185803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185803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sföraren hade arbetat i tre timmar.</w:t>
            </w:r>
          </w:p>
        </w:tc>
        <w:tc>
          <w:tcPr>
            <w:tcW w:w="1134" w:type="dxa"/>
            <w:vAlign w:val="center"/>
          </w:tcPr>
          <w:p w:rsidR="00263B48" w:rsidRPr="00053F03" w:rsidRDefault="00F53C6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Default="00083CA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083CA8" w:rsidRDefault="00083CA8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et vill ha bort de långa dygnspassen för ambulansförarna.</w:t>
            </w:r>
          </w:p>
        </w:tc>
        <w:tc>
          <w:tcPr>
            <w:tcW w:w="1134" w:type="dxa"/>
            <w:vAlign w:val="center"/>
          </w:tcPr>
          <w:p w:rsidR="00083CA8" w:rsidRPr="00053F03" w:rsidRDefault="00083CA8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83CA8" w:rsidRPr="00053F03" w:rsidRDefault="00083CA8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ärnan fungerar inte riktigt när man har varit vaken så länge.</w:t>
            </w:r>
          </w:p>
        </w:tc>
        <w:tc>
          <w:tcPr>
            <w:tcW w:w="1134" w:type="dxa"/>
            <w:vAlign w:val="center"/>
          </w:tcPr>
          <w:p w:rsidR="00083CA8" w:rsidRPr="00053F03" w:rsidRDefault="00083CA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083CA8" w:rsidRPr="00053F03" w:rsidRDefault="00083CA8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m är trött kör sämre.</w:t>
            </w:r>
          </w:p>
        </w:tc>
        <w:tc>
          <w:tcPr>
            <w:tcW w:w="1134" w:type="dxa"/>
            <w:vAlign w:val="center"/>
          </w:tcPr>
          <w:p w:rsidR="00083CA8" w:rsidRPr="00053F03" w:rsidRDefault="00083CA8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2B7C8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2B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83CA8" w:rsidRPr="00053F03" w:rsidRDefault="00083CA8" w:rsidP="002B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tinget är säkert på att olyckan berodde på arbetsschemat.</w:t>
            </w:r>
          </w:p>
        </w:tc>
        <w:tc>
          <w:tcPr>
            <w:tcW w:w="1134" w:type="dxa"/>
            <w:vAlign w:val="center"/>
          </w:tcPr>
          <w:p w:rsidR="00083CA8" w:rsidRPr="00053F03" w:rsidRDefault="00083CA8" w:rsidP="002B7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Default="00083CA8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083CA8" w:rsidRDefault="00083CA8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alltid två förare i ambulanserna.</w:t>
            </w:r>
          </w:p>
        </w:tc>
        <w:tc>
          <w:tcPr>
            <w:tcW w:w="1134" w:type="dxa"/>
            <w:vAlign w:val="center"/>
          </w:tcPr>
          <w:p w:rsidR="00083CA8" w:rsidRPr="00053F03" w:rsidRDefault="00083CA8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083CA8" w:rsidRPr="00053F03" w:rsidRDefault="00083CA8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n kommer på fredag.</w:t>
            </w:r>
          </w:p>
        </w:tc>
        <w:tc>
          <w:tcPr>
            <w:tcW w:w="1134" w:type="dxa"/>
            <w:vAlign w:val="center"/>
          </w:tcPr>
          <w:p w:rsidR="00083CA8" w:rsidRPr="00053F03" w:rsidRDefault="00083CA8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BB469D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B469D" w:rsidRDefault="00BB469D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som arbetat i kyrkan tvingas sluta.</w:t>
            </w:r>
          </w:p>
        </w:tc>
        <w:tc>
          <w:tcPr>
            <w:tcW w:w="1134" w:type="dxa"/>
            <w:vAlign w:val="center"/>
          </w:tcPr>
          <w:p w:rsidR="00BB469D" w:rsidRPr="00053F03" w:rsidRDefault="00BB469D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BB469D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BB469D" w:rsidRDefault="00BB469D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 tvingas sluta, har de fått lämna jobbet utan pengar.</w:t>
            </w:r>
          </w:p>
        </w:tc>
        <w:tc>
          <w:tcPr>
            <w:tcW w:w="1134" w:type="dxa"/>
            <w:vAlign w:val="center"/>
          </w:tcPr>
          <w:p w:rsidR="00BB469D" w:rsidRPr="00053F03" w:rsidRDefault="00BB469D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A84225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469D" w:rsidRPr="00053F03" w:rsidRDefault="00BB469D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 som jobbar i kyrkan trivs alltid bra med sitt jobb.</w:t>
            </w:r>
          </w:p>
        </w:tc>
        <w:tc>
          <w:tcPr>
            <w:tcW w:w="1134" w:type="dxa"/>
            <w:vAlign w:val="center"/>
          </w:tcPr>
          <w:p w:rsidR="00BB469D" w:rsidRPr="00053F03" w:rsidRDefault="00BB469D" w:rsidP="004570F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BB469D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469D" w:rsidRDefault="00BB469D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rkan har betalat 5 miljoner till människor som har tvingats sluta.</w:t>
            </w:r>
          </w:p>
        </w:tc>
        <w:tc>
          <w:tcPr>
            <w:tcW w:w="1134" w:type="dxa"/>
            <w:vAlign w:val="center"/>
          </w:tcPr>
          <w:p w:rsidR="00BB469D" w:rsidRPr="00053F03" w:rsidRDefault="00BB469D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BB469D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469D" w:rsidRDefault="00BB469D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rkan är den enda arbetsplatsen som betalar pengar till människor som måste sluta.</w:t>
            </w:r>
          </w:p>
        </w:tc>
        <w:tc>
          <w:tcPr>
            <w:tcW w:w="1134" w:type="dxa"/>
            <w:vAlign w:val="center"/>
          </w:tcPr>
          <w:p w:rsidR="00BB469D" w:rsidRPr="00053F03" w:rsidRDefault="00BB469D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5F4CAA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A84225" w:rsidRDefault="00A84225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land har människor slutat, därför att de har svårt att samarbeta.</w:t>
            </w:r>
          </w:p>
        </w:tc>
        <w:tc>
          <w:tcPr>
            <w:tcW w:w="1134" w:type="dxa"/>
            <w:vAlign w:val="center"/>
          </w:tcPr>
          <w:p w:rsidR="00A84225" w:rsidRPr="00053F03" w:rsidRDefault="00A84225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5F4CAA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A84225" w:rsidRPr="00053F03" w:rsidRDefault="00A84225" w:rsidP="000B331B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svenska filmare har fått pris för en film som heter ”Frihet bakom galler”.</w:t>
            </w:r>
          </w:p>
        </w:tc>
        <w:tc>
          <w:tcPr>
            <w:tcW w:w="1134" w:type="dxa"/>
            <w:vAlign w:val="center"/>
          </w:tcPr>
          <w:p w:rsidR="00A84225" w:rsidRPr="00053F03" w:rsidRDefault="00A84225" w:rsidP="000B331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151E9F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rah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gjort filmen ensam.</w:t>
            </w:r>
          </w:p>
        </w:tc>
        <w:tc>
          <w:tcPr>
            <w:tcW w:w="1134" w:type="dxa"/>
            <w:vAlign w:val="center"/>
          </w:tcPr>
          <w:p w:rsidR="00A84225" w:rsidRPr="00053F03" w:rsidRDefault="00A84225" w:rsidP="00151E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5F4CAA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A84225" w:rsidRDefault="00A84225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en är en dokumentärfilm.</w:t>
            </w:r>
          </w:p>
        </w:tc>
        <w:tc>
          <w:tcPr>
            <w:tcW w:w="1134" w:type="dxa"/>
            <w:vAlign w:val="center"/>
          </w:tcPr>
          <w:p w:rsidR="00A84225" w:rsidRPr="00053F03" w:rsidRDefault="00A84225" w:rsidP="00344A6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E272BE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97" w:type="dxa"/>
            <w:vAlign w:val="center"/>
          </w:tcPr>
          <w:p w:rsidR="00A84225" w:rsidRDefault="00A84225" w:rsidP="0002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innorna i </w:t>
            </w:r>
            <w:r w:rsidR="00026180">
              <w:rPr>
                <w:rFonts w:ascii="Times New Roman" w:hAnsi="Times New Roman" w:cs="Times New Roman"/>
                <w:sz w:val="24"/>
                <w:szCs w:val="24"/>
              </w:rPr>
              <w:t xml:space="preserve">det afghanska fängels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ker att de har det bättre där än i friheten,</w:t>
            </w:r>
          </w:p>
        </w:tc>
        <w:tc>
          <w:tcPr>
            <w:tcW w:w="1134" w:type="dxa"/>
            <w:vAlign w:val="center"/>
          </w:tcPr>
          <w:p w:rsidR="00A84225" w:rsidRPr="00053F03" w:rsidRDefault="00A84225" w:rsidP="00E272B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</w:r>
            <w:r w:rsidR="004304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5F4CAA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A84225" w:rsidRDefault="00A84225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225" w:rsidRDefault="00A84225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D9" w:rsidRDefault="00881DD9" w:rsidP="003B3095">
      <w:r>
        <w:separator/>
      </w:r>
    </w:p>
  </w:endnote>
  <w:endnote w:type="continuationSeparator" w:id="0">
    <w:p w:rsidR="00881DD9" w:rsidRDefault="00881DD9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D9" w:rsidRDefault="00881DD9" w:rsidP="003B3095">
      <w:r>
        <w:separator/>
      </w:r>
    </w:p>
  </w:footnote>
  <w:footnote w:type="continuationSeparator" w:id="0">
    <w:p w:rsidR="00881DD9" w:rsidRDefault="00881DD9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04D8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81DD9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469F2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3EF8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346D9"/>
    <w:rsid w:val="00F431E2"/>
    <w:rsid w:val="00F432FE"/>
    <w:rsid w:val="00F47BD2"/>
    <w:rsid w:val="00F535C5"/>
    <w:rsid w:val="00F53C6E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FD2FE-1C19-4CCF-899D-E2445007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C0EF-F9A8-48D2-9AEE-DDDFF30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430</Characters>
  <Application>Microsoft Office Word</Application>
  <DocSecurity>8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11-26T10:01:00Z</dcterms:created>
  <dcterms:modified xsi:type="dcterms:W3CDTF">2014-11-26T10:01:00Z</dcterms:modified>
</cp:coreProperties>
</file>